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pPr w:leftFromText="180" w:rightFromText="180" w:vertAnchor="page" w:horzAnchor="page" w:tblpX="2038" w:tblpY="2026"/>
        <w:tblW w:w="0" w:type="auto"/>
        <w:tblLook w:val="04A0"/>
      </w:tblPr>
      <w:tblGrid>
        <w:gridCol w:w="817"/>
        <w:gridCol w:w="6271"/>
        <w:gridCol w:w="851"/>
        <w:gridCol w:w="709"/>
        <w:gridCol w:w="850"/>
        <w:gridCol w:w="1418"/>
      </w:tblGrid>
      <w:tr w:rsidR="00340054" w:rsidRPr="00A1161F" w:rsidTr="009622AB">
        <w:trPr>
          <w:cnfStyle w:val="100000000000"/>
        </w:trPr>
        <w:tc>
          <w:tcPr>
            <w:cnfStyle w:val="001000000000"/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 класс</w:t>
            </w:r>
          </w:p>
        </w:tc>
      </w:tr>
      <w:tr w:rsidR="00340054" w:rsidRPr="00A1161F" w:rsidTr="009622AB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486AE9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E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Другие варианты ответов</w:t>
            </w:r>
          </w:p>
        </w:tc>
      </w:tr>
      <w:tr w:rsidR="00340054" w:rsidRPr="00A1161F" w:rsidTr="009622AB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товитесь ли вы к экзамена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40054" w:rsidRPr="00A1161F" w:rsidTr="009622AB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й багаж знаний вы получаете в школ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40054" w:rsidRPr="00A1161F" w:rsidTr="009622AB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ши учителя достаточно хорошо вас подготавливают к экзамена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340054" w:rsidRPr="00A1161F" w:rsidTr="009622AB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 ли вы самостоятельно материал, которого нет в школьной программ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340054" w:rsidRPr="00A1161F" w:rsidTr="009622AB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никают ли у вас мысли, что ваши учителя дают вам мало знаний для сдачи экзаменов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340054" w:rsidRPr="00A1161F" w:rsidTr="009622AB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всем ли предметам вас готовят одинаково хорош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40054" w:rsidRPr="00A1161F" w:rsidTr="009622AB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ужны ли вам консультации во </w:t>
            </w:r>
            <w:proofErr w:type="spellStart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учебное</w:t>
            </w:r>
            <w:proofErr w:type="spellEnd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ремя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40054" w:rsidRPr="00A1161F" w:rsidTr="009622AB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зывают ли у вас тревогу предстоящие экзамен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340054" w:rsidRPr="00A1161F" w:rsidTr="009622AB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054" w:rsidRPr="00A1161F" w:rsidRDefault="00340054" w:rsidP="009622A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54" w:rsidRPr="00486AE9" w:rsidRDefault="00340054" w:rsidP="009622A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 </w:t>
            </w:r>
            <w:proofErr w:type="gramStart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читаете</w:t>
            </w:r>
            <w:proofErr w:type="gramEnd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бя достаточно подготовленным для сдачи выпускных экзаменов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54" w:rsidRPr="00A1161F" w:rsidRDefault="00340054" w:rsidP="009622AB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224946" w:rsidRDefault="00224946"/>
    <w:p w:rsidR="009622AB" w:rsidRDefault="009622AB" w:rsidP="00962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выявления уровня готовности к выпускным экзаменам учащихся 11 класса</w:t>
      </w:r>
    </w:p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7157AA" w:rsidRDefault="007157AA"/>
    <w:p w:rsidR="00840C56" w:rsidRDefault="00840C56"/>
    <w:p w:rsidR="00840C56" w:rsidRDefault="00840C56" w:rsidP="00840C56"/>
    <w:p w:rsidR="007157AA" w:rsidRDefault="007157AA"/>
    <w:p w:rsidR="007157AA" w:rsidRDefault="007157AA"/>
    <w:p w:rsidR="007157AA" w:rsidRDefault="007157AA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 w:rsidP="00EA65DF">
      <w:pPr>
        <w:spacing w:after="0" w:line="240" w:lineRule="auto"/>
      </w:pP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B614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6. Какой фактор мешает вам готовиться к экзаменам?</w:t>
      </w: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C3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лиш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домашнего задания </w:t>
      </w:r>
      <w:r w:rsidRPr="001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едметам.</w:t>
      </w: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нужные предметы.</w:t>
      </w: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Много других проблем по предметам.</w:t>
      </w: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ле уроков часто задерживают.</w:t>
      </w: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Нехватка времени</w:t>
      </w:r>
    </w:p>
    <w:p w:rsidR="00EA65DF" w:rsidRPr="001748C3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есна и много домашнего задания. Очень много</w:t>
      </w:r>
      <w:r w:rsidRPr="001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го задания</w:t>
      </w:r>
      <w:r w:rsidRPr="00EB70B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7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5DF" w:rsidRPr="003B614C" w:rsidRDefault="00EA65DF" w:rsidP="00EA65DF">
      <w:pPr>
        <w:spacing w:after="0"/>
        <w:rPr>
          <w:color w:val="FF0000"/>
        </w:rPr>
      </w:pPr>
    </w:p>
    <w:p w:rsidR="00EA65DF" w:rsidRPr="00840C56" w:rsidRDefault="00EA65DF" w:rsidP="00EA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40C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9. Нужна ли вам помощь психолога перед сдачей экзаменов?   </w:t>
      </w:r>
    </w:p>
    <w:p w:rsidR="00EA65DF" w:rsidRDefault="003F2DEC" w:rsidP="00EA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ять</w:t>
      </w:r>
      <w:r w:rsidR="00EA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</w:t>
      </w:r>
      <w:r w:rsidR="00EA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ил</w:t>
      </w:r>
      <w:r w:rsidR="001B03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EA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Да»;</w:t>
      </w:r>
      <w:r w:rsidR="00EA65DF" w:rsidRPr="00840C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A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- «Может быть»;</w:t>
      </w:r>
      <w:r w:rsidR="00EA65DF" w:rsidRPr="00840C5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A65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- «Скорее нет»; остальные – «Нет».</w:t>
      </w:r>
      <w:proofErr w:type="gramEnd"/>
    </w:p>
    <w:p w:rsidR="00EA65DF" w:rsidRPr="002349BC" w:rsidRDefault="00EA65DF" w:rsidP="00EA65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C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. Напишите свои пожелания, необходимые для успешной сдачи экзаменов</w:t>
      </w:r>
    </w:p>
    <w:p w:rsidR="00EA65DF" w:rsidRDefault="00EA65DF" w:rsidP="00EA65D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место домашних заданий и маловажных уроков проводить элективные курсы.</w:t>
      </w:r>
    </w:p>
    <w:p w:rsidR="00EA65DF" w:rsidRDefault="00EA65DF" w:rsidP="00EA65DF"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Чтобы задавали меньше домашней работы, она отнимает много времени.</w:t>
      </w:r>
    </w:p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tbl>
      <w:tblPr>
        <w:tblStyle w:val="-2"/>
        <w:tblpPr w:leftFromText="180" w:rightFromText="180" w:vertAnchor="page" w:horzAnchor="margin" w:tblpXSpec="center" w:tblpY="2161"/>
        <w:tblW w:w="0" w:type="auto"/>
        <w:tblLook w:val="04A0"/>
      </w:tblPr>
      <w:tblGrid>
        <w:gridCol w:w="817"/>
        <w:gridCol w:w="6271"/>
        <w:gridCol w:w="851"/>
        <w:gridCol w:w="709"/>
        <w:gridCol w:w="1418"/>
      </w:tblGrid>
      <w:tr w:rsidR="00EA65DF" w:rsidRPr="00A1161F" w:rsidTr="00EA65DF">
        <w:trPr>
          <w:cnfStyle w:val="100000000000"/>
        </w:trPr>
        <w:tc>
          <w:tcPr>
            <w:cnfStyle w:val="001000000000"/>
            <w:tcW w:w="10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 класс</w:t>
            </w:r>
          </w:p>
        </w:tc>
      </w:tr>
      <w:tr w:rsidR="00EA65DF" w:rsidRPr="00A1161F" w:rsidTr="00EA65DF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proofErr w:type="spellEnd"/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рос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486AE9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486AE9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A1161F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A1161F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A1161F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sz w:val="24"/>
                <w:szCs w:val="24"/>
              </w:rPr>
              <w:t>Другие варианты ответов</w:t>
            </w:r>
          </w:p>
        </w:tc>
      </w:tr>
      <w:tr w:rsidR="00EA65DF" w:rsidRPr="00A1161F" w:rsidTr="00EA65DF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товитесь ли вы к экзамена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A1161F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A1161F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A1161F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A65DF" w:rsidRPr="00A1161F" w:rsidTr="00EA65DF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ой багаж знаний вы получаете в школ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</w:tr>
      <w:tr w:rsidR="00EA65DF" w:rsidRPr="00A1161F" w:rsidTr="00EA65DF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ши учителя достаточно хорошо вас подготавливают к экзаменам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07C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65DF" w:rsidRPr="00A1161F" w:rsidTr="00EA65DF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 ли вы самостоятельно материал, которого нет в школьной программе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340054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00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65DF" w:rsidRPr="00A1161F" w:rsidTr="00EA65DF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никают ли у вас мысли, что ваши учителя дают вам мало знаний для сдачи экзаменов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340054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00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340054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4005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65DF" w:rsidRPr="00A1161F" w:rsidTr="00EA65DF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всем ли предметам вас готовят одинаково хорошо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7A18E5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8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7A18E5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18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65DF" w:rsidRPr="00A1161F" w:rsidTr="00EA65DF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ужны ли вам консультации во </w:t>
            </w:r>
            <w:proofErr w:type="spellStart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неучебное</w:t>
            </w:r>
            <w:proofErr w:type="spellEnd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ремя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B060B3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0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B060B3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0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65DF" w:rsidRPr="00A1161F" w:rsidTr="00EA65DF">
        <w:trPr>
          <w:cnfStyle w:val="000000100000"/>
        </w:trPr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зывают ли у вас тревогу предстоящие экзамен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B060B3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0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B060B3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060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A65DF" w:rsidRPr="00A1161F" w:rsidTr="00EA65DF">
        <w:tc>
          <w:tcPr>
            <w:cnfStyle w:val="00100000000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5DF" w:rsidRPr="00A1161F" w:rsidRDefault="00EA65DF" w:rsidP="00EA65D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6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DF" w:rsidRPr="00486AE9" w:rsidRDefault="00EA65DF" w:rsidP="00EA65DF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ы </w:t>
            </w:r>
            <w:proofErr w:type="gramStart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читаете</w:t>
            </w:r>
            <w:proofErr w:type="gramEnd"/>
            <w:r w:rsidRPr="00486AE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ебя достаточно подготовленным для сдачи выпускных экзаменов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CE3AB2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3A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CE3AB2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E3AB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DF" w:rsidRPr="000007C0" w:rsidRDefault="00EA65DF" w:rsidP="00EA65DF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p w:rsidR="00EA65DF" w:rsidRDefault="00EA65DF"/>
    <w:sectPr w:rsidR="00EA65DF" w:rsidSect="0034005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6F8D"/>
    <w:rsid w:val="000007C0"/>
    <w:rsid w:val="000A039C"/>
    <w:rsid w:val="001748C3"/>
    <w:rsid w:val="001B0348"/>
    <w:rsid w:val="00224946"/>
    <w:rsid w:val="00340054"/>
    <w:rsid w:val="003953C0"/>
    <w:rsid w:val="003B614C"/>
    <w:rsid w:val="003F2DEC"/>
    <w:rsid w:val="00401495"/>
    <w:rsid w:val="00436871"/>
    <w:rsid w:val="00485CF2"/>
    <w:rsid w:val="00486AE9"/>
    <w:rsid w:val="005E6F8D"/>
    <w:rsid w:val="006253AF"/>
    <w:rsid w:val="007157AA"/>
    <w:rsid w:val="007A18E5"/>
    <w:rsid w:val="00821C6E"/>
    <w:rsid w:val="00840C56"/>
    <w:rsid w:val="00905F6E"/>
    <w:rsid w:val="009622AB"/>
    <w:rsid w:val="00A1161F"/>
    <w:rsid w:val="00B060B3"/>
    <w:rsid w:val="00CE3AB2"/>
    <w:rsid w:val="00EA65DF"/>
    <w:rsid w:val="00EB70B0"/>
    <w:rsid w:val="00FB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253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F50E-6583-4A2E-B07C-993993C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7</cp:revision>
  <dcterms:created xsi:type="dcterms:W3CDTF">2017-03-05T19:53:00Z</dcterms:created>
  <dcterms:modified xsi:type="dcterms:W3CDTF">2017-03-05T21:35:00Z</dcterms:modified>
</cp:coreProperties>
</file>